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443754">
          <w:r>
            <w:t>Projet 4 Robin Dessouroux</w:t>
          </w:r>
          <w:r w:rsidR="002A4CC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91087463" w:history="1">
            <w:r w:rsidR="0098156B" w:rsidRPr="000B4FA6">
              <w:rPr>
                <w:rStyle w:val="Lienhypertexte"/>
                <w:noProof/>
              </w:rPr>
              <w:t>Erreurs détectées par WAV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4" w:history="1">
            <w:r w:rsidR="0098156B" w:rsidRPr="000B4FA6">
              <w:rPr>
                <w:rStyle w:val="Lienhypertexte"/>
                <w:noProof/>
              </w:rPr>
              <w:t>Page index.html et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5" w:history="1">
            <w:r w:rsidR="0098156B" w:rsidRPr="000B4FA6">
              <w:rPr>
                <w:rStyle w:val="Lienhypertexte"/>
                <w:noProof/>
              </w:rPr>
              <w:t>Erreur détectée par HeadingsMap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left" w:pos="1929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6" w:history="1">
            <w:r w:rsidR="0098156B" w:rsidRPr="000B4FA6">
              <w:rPr>
                <w:rStyle w:val="Lienhypertexte"/>
                <w:noProof/>
              </w:rPr>
              <w:t xml:space="preserve">Page index.html </w:t>
            </w:r>
            <w:r w:rsidR="0098156B">
              <w:rPr>
                <w:rFonts w:eastAsiaTheme="minorEastAsia"/>
                <w:noProof/>
                <w:lang w:eastAsia="fr-FR"/>
              </w:rPr>
              <w:tab/>
            </w:r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7" w:history="1">
            <w:r w:rsidR="0098156B" w:rsidRPr="000B4FA6">
              <w:rPr>
                <w:rStyle w:val="Lienhypertexte"/>
                <w:noProof/>
              </w:rPr>
              <w:t>Erreurs détectées par le W3c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8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69" w:history="1"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0" w:history="1">
            <w:r w:rsidR="0098156B" w:rsidRPr="000B4FA6">
              <w:rPr>
                <w:rStyle w:val="Lienhypertexte"/>
                <w:noProof/>
              </w:rPr>
              <w:t>Fichier style.css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1" w:history="1">
            <w:r w:rsidR="0098156B" w:rsidRPr="000B4FA6">
              <w:rPr>
                <w:rStyle w:val="Lienhypertexte"/>
                <w:noProof/>
              </w:rPr>
              <w:t>Comparateur GTmetrix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2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3" w:history="1">
            <w:r w:rsidR="0098156B" w:rsidRPr="000B4FA6">
              <w:rPr>
                <w:rStyle w:val="Lienhypertexte"/>
                <w:noProof/>
              </w:rPr>
              <w:t>Page page2.html /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4" w:history="1">
            <w:r w:rsidR="0098156B" w:rsidRPr="000B4FA6">
              <w:rPr>
                <w:rStyle w:val="Lienhypertexte"/>
                <w:noProof/>
              </w:rPr>
              <w:t>Mesures de Performance, Accessibilité et SEO  - LightHous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5" w:history="1">
            <w:r w:rsidR="0098156B" w:rsidRPr="000B4FA6">
              <w:rPr>
                <w:rStyle w:val="Lienhypertexte"/>
                <w:noProof/>
              </w:rPr>
              <w:t>Page index.html Bureau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6" w:history="1">
            <w:r w:rsidR="0098156B" w:rsidRPr="000B4FA6">
              <w:rPr>
                <w:rStyle w:val="Lienhypertexte"/>
                <w:noProof/>
              </w:rPr>
              <w:t>Page page2.html Bureau /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7" w:history="1">
            <w:r w:rsidR="0098156B" w:rsidRPr="000B4FA6">
              <w:rPr>
                <w:rStyle w:val="Lienhypertexte"/>
                <w:noProof/>
              </w:rPr>
              <w:t>Page index.html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8" w:history="1">
            <w:r w:rsidR="0098156B" w:rsidRPr="000B4FA6">
              <w:rPr>
                <w:rStyle w:val="Lienhypertexte"/>
                <w:noProof/>
              </w:rPr>
              <w:t>Page page2.html Mobile / contact.html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79" w:history="1">
            <w:r w:rsidR="0098156B" w:rsidRPr="000B4FA6">
              <w:rPr>
                <w:rStyle w:val="Lienhypertexte"/>
                <w:noProof/>
              </w:rPr>
              <w:t>Test d’Optimisation mobile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80" w:history="1">
            <w:r w:rsidR="0098156B" w:rsidRPr="000B4FA6">
              <w:rPr>
                <w:rStyle w:val="Lienhypertexte"/>
                <w:noProof/>
              </w:rPr>
              <w:t>Page index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6B" w:rsidRDefault="005471B5">
          <w:pPr>
            <w:pStyle w:val="TM2"/>
            <w:tabs>
              <w:tab w:val="left" w:pos="1988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87481" w:history="1">
            <w:r w:rsidR="0098156B" w:rsidRPr="000B4FA6">
              <w:rPr>
                <w:rStyle w:val="Lienhypertexte"/>
                <w:noProof/>
              </w:rPr>
              <w:t xml:space="preserve">Page page2.html </w:t>
            </w:r>
            <w:r w:rsidR="0098156B">
              <w:rPr>
                <w:rFonts w:eastAsiaTheme="minorEastAsia"/>
                <w:noProof/>
                <w:lang w:eastAsia="fr-FR"/>
              </w:rPr>
              <w:tab/>
            </w:r>
            <w:r w:rsidR="0098156B" w:rsidRPr="000B4FA6">
              <w:rPr>
                <w:rStyle w:val="Lienhypertexte"/>
                <w:noProof/>
              </w:rPr>
              <w:t xml:space="preserve">        Page contact.html</w:t>
            </w:r>
            <w:r w:rsidR="009815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56B">
              <w:rPr>
                <w:noProof/>
                <w:webHidden/>
              </w:rPr>
              <w:instrText xml:space="preserve"> PAGEREF _Toc91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5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5471B5">
          <w:r>
            <w:fldChar w:fldCharType="end"/>
          </w:r>
        </w:p>
      </w:sdtContent>
    </w:sdt>
    <w:p w:rsidR="0098156B" w:rsidRDefault="0098156B" w:rsidP="00A40B6F">
      <w:pPr>
        <w:pStyle w:val="Titre1"/>
      </w:pPr>
    </w:p>
    <w:p w:rsidR="002B12F4" w:rsidRDefault="00E522F1" w:rsidP="00A40B6F">
      <w:pPr>
        <w:pStyle w:val="Titre1"/>
      </w:pPr>
      <w:bookmarkStart w:id="0" w:name="_Toc91087463"/>
      <w:r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43EA" w:rsidRDefault="00880BCE" w:rsidP="0009158B">
      <w:pPr>
        <w:pStyle w:val="Titre2"/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Toc91087464"/>
      <w:r>
        <w:lastRenderedPageBreak/>
        <w:t>Page index.html</w:t>
      </w:r>
      <w:r w:rsidR="00FB53CA">
        <w:t xml:space="preserve"> et page2.html / contact.html</w:t>
      </w:r>
      <w:bookmarkEnd w:id="1"/>
    </w:p>
    <w:p w:rsidR="007D515A" w:rsidRDefault="007D515A" w:rsidP="00A40B6F"/>
    <w:p w:rsidR="001B6245" w:rsidRDefault="005471B5" w:rsidP="00A40B6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1.95pt;margin-top:1.4pt;width:370.05pt;height:572.35pt;z-index:251664384;mso-height-percent:200;mso-height-percent:200;mso-width-relative:margin;mso-height-relative:margin">
            <v:textbox style="mso-fit-shape-to-text:t">
              <w:txbxContent>
                <w:p w:rsidR="00FE631F" w:rsidRDefault="00FE631F" w:rsidP="00FE631F">
                  <w:pPr>
                    <w:ind w:firstLine="708"/>
                  </w:pPr>
                  <w:r>
                    <w:t>Page page2.html / contact.html</w:t>
                  </w:r>
                </w:p>
                <w:p w:rsidR="00FE631F" w:rsidRDefault="00FE631F" w:rsidP="00FE631F">
                  <w:pPr>
                    <w:ind w:firstLine="708"/>
                  </w:pPr>
                  <w:r w:rsidRPr="00A40B6F"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FB53CA" w:rsidRDefault="00FB53CA" w:rsidP="00FB53CA">
                  <w:pPr>
                    <w:spacing w:after="0"/>
                    <w:ind w:firstLine="708"/>
                  </w:pPr>
                  <w:r w:rsidRPr="00FB53C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7000" cy="2520000"/>
                        <wp:effectExtent l="19050" t="0" r="0" b="0"/>
                        <wp:docPr id="41" name="Image 11" descr="wave_old_page2_html_Capture d’écran 2021-11-20 2144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old_page2_html_Capture d’écran 2021-11-20 214456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000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7FA2" w:rsidRPr="00887FA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8528" cy="2520000"/>
                        <wp:effectExtent l="19050" t="0" r="3072" b="0"/>
                        <wp:docPr id="1" name="Image 25" descr="Wave_new_caontact_html_Capture d’écran 2021-12-20 2144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new_caontact_html_Capture d’écran 2021-12-20 214421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8528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31F" w:rsidRDefault="00FB53CA" w:rsidP="00FB53CA">
                  <w:pPr>
                    <w:ind w:left="708"/>
                  </w:pPr>
                  <w:r>
                    <w:t>WAVE avait détecté que la langue n’était pas valide, que 4 liens étaient vides ainsi que 4 erreurs de contras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6.75pt;margin-top:1pt;width:293.7pt;height:293.2pt;z-index:251662336;mso-width-relative:margin;mso-height-relative:margin">
            <v:textbox>
              <w:txbxContent>
                <w:p w:rsidR="00FE631F" w:rsidRDefault="00FE631F" w:rsidP="00FE631F">
                  <w:pPr>
                    <w:ind w:firstLine="708"/>
                  </w:pPr>
                  <w:r>
                    <w:t>Page index.html</w:t>
                  </w:r>
                </w:p>
                <w:p w:rsidR="007D515A" w:rsidRDefault="007D515A" w:rsidP="007D515A">
                  <w:pPr>
                    <w:ind w:firstLine="708"/>
                  </w:pPr>
                  <w:r w:rsidRPr="00A40B6F"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318C3">
                    <w:tab/>
                  </w:r>
                  <w:r>
                    <w:t>APRES</w:t>
                  </w:r>
                </w:p>
                <w:p w:rsidR="007D515A" w:rsidRDefault="007318C3" w:rsidP="00FE631F">
                  <w:r w:rsidRPr="007318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67627" cy="2520000"/>
                        <wp:effectExtent l="19050" t="0" r="0" b="0"/>
                        <wp:docPr id="31" name="Image 0" descr="wave_old_index_html_Capture d’écran 2021-11-20 2143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old_index_html_Capture d’écran 2021-11-20 214359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627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31F" w:rsidRPr="00FE631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83844" cy="2520000"/>
                        <wp:effectExtent l="19050" t="0" r="6806" b="0"/>
                        <wp:docPr id="38" name="Image 24" descr="Wave_new_index_html_Capture d’écran 2021-12-20 2140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ve_new_index_html_Capture d’écran 2021-12-20 214021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3844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15A" w:rsidRDefault="00DF604C">
                  <w:r>
                    <w:t>WAVE avait détecté que la langue n’était pas valide, que 4 liens étaient vides ainsi que 29 erreurs de contraste</w:t>
                  </w:r>
                </w:p>
              </w:txbxContent>
            </v:textbox>
          </v:shape>
        </w:pict>
      </w:r>
    </w:p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7D515A" w:rsidRDefault="007D515A" w:rsidP="00A40B6F"/>
    <w:p w:rsidR="001B6245" w:rsidRDefault="001B6245" w:rsidP="00A40B6F">
      <w:pPr>
        <w:sectPr w:rsidR="001B6245" w:rsidSect="007D515A">
          <w:type w:val="continuous"/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:rsidR="00302784" w:rsidRDefault="00302784" w:rsidP="00302784">
      <w:pPr>
        <w:jc w:val="center"/>
      </w:pPr>
    </w:p>
    <w:p w:rsidR="00A516B9" w:rsidRDefault="00A516B9" w:rsidP="001B6245"/>
    <w:p w:rsidR="00A516B9" w:rsidRDefault="00A516B9" w:rsidP="001B6245">
      <w:pPr>
        <w:sectPr w:rsidR="00A516B9" w:rsidSect="0030278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B6245" w:rsidRDefault="001B6245" w:rsidP="001B6245"/>
    <w:p w:rsidR="00634E15" w:rsidRDefault="00634E15" w:rsidP="001B6245"/>
    <w:p w:rsidR="00634E15" w:rsidRDefault="00634E15" w:rsidP="001B6245"/>
    <w:p w:rsidR="00634E15" w:rsidRPr="001B6245" w:rsidRDefault="00634E15" w:rsidP="001B624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sectPr w:rsidR="00634E15" w:rsidRPr="001B6245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26AC5" w:rsidRDefault="00126AC5" w:rsidP="00634E15"/>
    <w:p w:rsidR="00A40B6F" w:rsidRDefault="00A40B6F" w:rsidP="007E7295">
      <w:pPr>
        <w:pStyle w:val="Titre1"/>
      </w:pPr>
      <w:bookmarkStart w:id="2" w:name="_Toc91087465"/>
      <w:r>
        <w:lastRenderedPageBreak/>
        <w:t>Erreur</w:t>
      </w:r>
      <w:r w:rsidR="001758FB">
        <w:t xml:space="preserve"> détectée par</w:t>
      </w:r>
      <w:r>
        <w:t xml:space="preserve"> HeadingsMap</w:t>
      </w:r>
      <w:bookmarkEnd w:id="2"/>
    </w:p>
    <w:p w:rsidR="007E7295" w:rsidRDefault="007E7295"/>
    <w:p w:rsidR="00126AC5" w:rsidRDefault="00126AC5">
      <w:pPr>
        <w:sectPr w:rsidR="00126AC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3" w:name="_Toc91087466"/>
      <w:r>
        <w:lastRenderedPageBreak/>
        <w:t>Page index.html</w:t>
      </w:r>
      <w:r w:rsidR="00057AAE">
        <w:t xml:space="preserve"> </w:t>
      </w:r>
      <w:r w:rsidR="00057AAE">
        <w:tab/>
        <w:t>Page page2.html / contact.html</w:t>
      </w:r>
      <w:bookmarkEnd w:id="3"/>
    </w:p>
    <w:p w:rsidR="00E320B1" w:rsidRDefault="00E320B1"/>
    <w:p w:rsidR="00057AAE" w:rsidRDefault="00057AAE">
      <w:pPr>
        <w:sectPr w:rsidR="00057AAE" w:rsidSect="00BD38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D3809" w:rsidRDefault="005471B5">
      <w:pPr>
        <w:sectPr w:rsidR="00BD3809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pict>
          <v:shape id="_x0000_s1033" type="#_x0000_t202" style="position:absolute;margin-left:372.15pt;margin-top:10.5pt;width:367.25pt;height:271.85pt;z-index:251668480;mso-width-relative:margin;mso-height-relative:margin">
            <v:textbox style="mso-next-textbox:#_x0000_s1033">
              <w:txbxContent>
                <w:p w:rsidR="003F03F9" w:rsidRDefault="003F03F9">
                  <w:r>
                    <w:t>Page page2.html / contact.html</w:t>
                  </w:r>
                </w:p>
                <w:p w:rsidR="003F03F9" w:rsidRDefault="003F03F9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3F03F9" w:rsidRDefault="003F03F9">
                  <w:r w:rsidRPr="003F03F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44000" cy="1547881"/>
                        <wp:effectExtent l="19050" t="0" r="0" b="0"/>
                        <wp:docPr id="10" name="Image 35" descr="HeadingsMap_old_page2_html_Capture d’écran 2021-12-20 2151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old_page2_html_Capture d’écran 2021-12-20 21511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000" cy="1547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7716" w:rsidRPr="0089771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67072" cy="1548000"/>
                        <wp:effectExtent l="19050" t="0" r="0" b="0"/>
                        <wp:docPr id="32" name="Image 36" descr="HeadingsMap_new_contact_html_Capture d’écran 2021-12-20 2153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new_contact_html_Capture d’écran 2021-12-20 215330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7072" cy="15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7716" w:rsidRDefault="00897716" w:rsidP="00897716">
                  <w:pPr>
                    <w:jc w:val="center"/>
                  </w:pPr>
                  <w:r>
                    <w:t>HeadingsMap n’avait rien détecté d’anormal mais le formulaire est désormais dans un h2.</w:t>
                  </w:r>
                </w:p>
                <w:p w:rsidR="003F03F9" w:rsidRDefault="003F03F9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.5pt;margin-top:10.5pt;width:344.15pt;height:275.6pt;z-index:251666432;mso-width-relative:margin;mso-height-relative:margin">
            <v:textbox>
              <w:txbxContent>
                <w:p w:rsidR="00BD3809" w:rsidRDefault="00BD3809">
                  <w:r>
                    <w:t>Page index.html</w:t>
                  </w:r>
                </w:p>
                <w:p w:rsidR="00BD3809" w:rsidRDefault="00BD3809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RES</w:t>
                  </w:r>
                </w:p>
                <w:p w:rsidR="00BD3809" w:rsidRDefault="00BD3809">
                  <w:r w:rsidRPr="00BD38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0901" cy="2160000"/>
                        <wp:effectExtent l="19050" t="0" r="0" b="0"/>
                        <wp:docPr id="2" name="Image 3" descr="HeadingsMap_old_index_html_Capture d’écran 2021-11-20 2129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old_index_html_Capture d’écran 2021-11-20 212906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0901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380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7361" cy="2160000"/>
                        <wp:effectExtent l="19050" t="0" r="0" b="0"/>
                        <wp:docPr id="3" name="Image 5" descr="HeadingsMap_new_index_html_Capture d’écran 2021-11-20 2215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ingsMap_new_index_html_Capture d’écran 2021-11-20 221557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361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2C2" w:rsidRDefault="007852C2" w:rsidP="007852C2">
                  <w:pPr>
                    <w:jc w:val="center"/>
                  </w:pPr>
                  <w:r>
                    <w:t>HeadingsMap avait détecté une erreur de hiérarchie dans l’arborescence, il manquait un h2.</w:t>
                  </w:r>
                </w:p>
                <w:p w:rsidR="00BD3809" w:rsidRDefault="00BD3809"/>
              </w:txbxContent>
            </v:textbox>
          </v:shape>
        </w:pict>
      </w:r>
    </w:p>
    <w:p w:rsidR="00126AC5" w:rsidRDefault="00126AC5"/>
    <w:p w:rsidR="00126AC5" w:rsidRDefault="00126AC5"/>
    <w:p w:rsidR="007E7295" w:rsidRDefault="007E7295"/>
    <w:p w:rsidR="007E7295" w:rsidRDefault="007E7295"/>
    <w:p w:rsidR="001F767F" w:rsidRDefault="00544608" w:rsidP="001F767F">
      <w:pPr>
        <w:pStyle w:val="Titre1"/>
      </w:pPr>
      <w:r>
        <w:br w:type="page"/>
      </w:r>
      <w:bookmarkStart w:id="4" w:name="_Toc91017310"/>
      <w:bookmarkStart w:id="5" w:name="_Toc91087467"/>
      <w:r w:rsidR="001F767F">
        <w:lastRenderedPageBreak/>
        <w:t>Erreurs détectées par le W3c</w:t>
      </w:r>
      <w:bookmarkEnd w:id="4"/>
      <w:bookmarkEnd w:id="5"/>
    </w:p>
    <w:p w:rsidR="001F767F" w:rsidRPr="008B7686" w:rsidRDefault="001F767F" w:rsidP="001F767F">
      <w:pPr>
        <w:pStyle w:val="Titre2"/>
      </w:pPr>
      <w:bookmarkStart w:id="6" w:name="_Toc91017311"/>
      <w:bookmarkStart w:id="7" w:name="_Toc91087468"/>
      <w:r>
        <w:t>Page index.html</w:t>
      </w:r>
      <w:bookmarkEnd w:id="6"/>
      <w:bookmarkEnd w:id="7"/>
    </w:p>
    <w:p w:rsidR="00100EDF" w:rsidRDefault="00100EDF">
      <w:pPr>
        <w:sectPr w:rsidR="00100ED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5471B5">
      <w:r>
        <w:rPr>
          <w:noProof/>
        </w:rPr>
        <w:lastRenderedPageBreak/>
        <w:pict>
          <v:shape id="_x0000_s1035" type="#_x0000_t202" style="position:absolute;margin-left:-63.35pt;margin-top:3.55pt;width:743.1pt;height:455.7pt;z-index:251670528;mso-width-relative:margin;mso-height-relative:margin">
            <v:textbox style="mso-next-textbox:#_x0000_s1035">
              <w:txbxContent>
                <w:p w:rsidR="00100EDF" w:rsidRDefault="00100EDF">
                  <w:r>
                    <w:t>Page index.html</w:t>
                  </w:r>
                </w:p>
                <w:p w:rsidR="00583892" w:rsidRDefault="00583892" w:rsidP="00583892"/>
                <w:p w:rsidR="00583892" w:rsidRDefault="00100EDF" w:rsidP="00583892">
                  <w:r>
                    <w:t>AVAN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583892">
                    <w:tab/>
                  </w:r>
                  <w:r w:rsidR="00583892">
                    <w:tab/>
                  </w:r>
                  <w:r w:rsidR="00583892">
                    <w:tab/>
                    <w:t>APRES</w:t>
                  </w:r>
                </w:p>
                <w:p w:rsidR="00100EDF" w:rsidRDefault="00100EDF">
                  <w:r w:rsidRPr="00100ED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42878" cy="2880000"/>
                        <wp:effectExtent l="19050" t="0" r="0" b="0"/>
                        <wp:docPr id="5" name="Image 6" descr="w3c_old_index_html_Capture d’écran 2021-11-21 1542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index_html_Capture d’écran 2021-11-21 154212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2878" cy="28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3892" w:rsidRPr="003A1B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51414" cy="2941093"/>
                        <wp:effectExtent l="19050" t="0" r="0" b="0"/>
                        <wp:docPr id="49" name="Image 7" descr="w3c_new_index_tml_Capture d’écran 2021-11-21 1756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new_index_tml_Capture d’écran 2021-11-21 175647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3776" cy="2942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B72" w:rsidRDefault="003A1B72"/>
                <w:p w:rsidR="00157CC1" w:rsidRDefault="00157CC1" w:rsidP="00583892">
                  <w:pPr>
                    <w:jc w:val="center"/>
                  </w:pPr>
                  <w:r>
                    <w:t>Le w3c validator exigeait une langue clairement déclarée</w:t>
                  </w:r>
                </w:p>
              </w:txbxContent>
            </v:textbox>
          </v:shape>
        </w:pict>
      </w:r>
    </w:p>
    <w:p w:rsidR="007E7295" w:rsidRDefault="007E7295">
      <w:pPr>
        <w:sectPr w:rsidR="007E7295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/>
    <w:p w:rsidR="00100EDF" w:rsidRDefault="00100EDF"/>
    <w:p w:rsidR="00100EDF" w:rsidRDefault="00100EDF"/>
    <w:p w:rsidR="00100EDF" w:rsidRDefault="00100EDF"/>
    <w:p w:rsidR="009978AF" w:rsidRDefault="009978AF"/>
    <w:p w:rsidR="007E7295" w:rsidRDefault="007E7295"/>
    <w:p w:rsidR="009978AF" w:rsidRDefault="009978AF">
      <w:pPr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  <w:sectPr w:rsidR="009978A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BF3202">
      <w:pPr>
        <w:pStyle w:val="Titre2"/>
      </w:pPr>
    </w:p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Default="00100EDF" w:rsidP="00100EDF"/>
    <w:p w:rsidR="00100EDF" w:rsidRPr="00100EDF" w:rsidRDefault="00100EDF" w:rsidP="00100EDF">
      <w:pPr>
        <w:sectPr w:rsidR="00100EDF" w:rsidRPr="00100EDF" w:rsidSect="00100ED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00EDF" w:rsidRDefault="00100EDF" w:rsidP="00BF3202">
      <w:pPr>
        <w:pStyle w:val="Titre2"/>
        <w:sectPr w:rsidR="00100ED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83892" w:rsidRDefault="00BF3202" w:rsidP="00C6732A">
      <w:pPr>
        <w:pStyle w:val="Titre2"/>
      </w:pPr>
      <w:bookmarkStart w:id="8" w:name="_Toc91087469"/>
      <w:r>
        <w:lastRenderedPageBreak/>
        <w:t>Page page2.html</w:t>
      </w:r>
      <w:r w:rsidR="00F80E18">
        <w:t xml:space="preserve"> / contact.html</w:t>
      </w:r>
      <w:bookmarkEnd w:id="8"/>
    </w:p>
    <w:p w:rsidR="00583892" w:rsidRDefault="005471B5">
      <w:r>
        <w:rPr>
          <w:noProof/>
        </w:rPr>
        <w:pict>
          <v:shape id="_x0000_s1042" type="#_x0000_t202" style="position:absolute;margin-left:429.7pt;margin-top:11.75pt;width:279.25pt;height:322.8pt;z-index:251673600;mso-width-percent:400;mso-width-percent:400;mso-width-relative:margin;mso-height-relative:margin">
            <v:textbox>
              <w:txbxContent>
                <w:p w:rsidR="00C6732A" w:rsidRDefault="00C6732A">
                  <w:r>
                    <w:t>Page contact.html</w:t>
                  </w:r>
                </w:p>
                <w:p w:rsidR="00C6732A" w:rsidRDefault="00C6732A">
                  <w:r>
                    <w:t>APRES</w:t>
                  </w:r>
                </w:p>
                <w:p w:rsidR="00C6732A" w:rsidRDefault="00C6732A">
                  <w:r w:rsidRPr="00C673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83707" cy="1999397"/>
                        <wp:effectExtent l="19050" t="0" r="0" b="0"/>
                        <wp:docPr id="16" name="Image 14" descr="w3c_new_ page2_html_Capture d’écran 2021-11-21 182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new_ page2_html_Capture d’écran 2021-11-21 182300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091" cy="200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732A" w:rsidRDefault="00C6732A"/>
                <w:p w:rsidR="00C6732A" w:rsidRDefault="00C6732A" w:rsidP="00C6732A">
                  <w:pPr>
                    <w:jc w:val="center"/>
                  </w:pPr>
                  <w:r>
                    <w:t>Le w3c avait détecté 3 erreurs, il n’y en a plus.</w:t>
                  </w:r>
                </w:p>
                <w:p w:rsidR="00C6732A" w:rsidRDefault="00C6732A"/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-53.65pt;margin-top:11.75pt;width:469.6pt;height:448.65pt;z-index:251671552;mso-width-relative:margin;mso-height-relative:margin">
            <v:textbox>
              <w:txbxContent>
                <w:p w:rsidR="00583892" w:rsidRDefault="00583892" w:rsidP="00583892">
                  <w:r>
                    <w:t xml:space="preserve">Page page2.html </w:t>
                  </w:r>
                  <w:r w:rsidR="00C6732A">
                    <w:t xml:space="preserve"> </w:t>
                  </w:r>
                </w:p>
                <w:p w:rsidR="00C6732A" w:rsidRDefault="00583892" w:rsidP="00C6732A">
                  <w:pPr>
                    <w:jc w:val="center"/>
                  </w:pPr>
                  <w:r>
                    <w:t>AVANT</w:t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</w:r>
                  <w:r w:rsidR="00C6732A">
                    <w:tab/>
                    <w:t xml:space="preserve"> </w:t>
                  </w:r>
                </w:p>
                <w:p w:rsidR="00583892" w:rsidRDefault="00C6732A" w:rsidP="00583892">
                  <w:r w:rsidRPr="00C6732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62633" cy="4699892"/>
                        <wp:effectExtent l="19050" t="0" r="0" b="0"/>
                        <wp:docPr id="13" name="Image 12" descr="w3c_old_page2_html_Capture d’écran 2021-11-21 1544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page2_html_Capture d’écran 2021-11-21 154421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1678" cy="4699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3892" w:rsidRDefault="00583892" w:rsidP="00583892"/>
              </w:txbxContent>
            </v:textbox>
          </v:shape>
        </w:pict>
      </w:r>
      <w:r w:rsidR="00583892">
        <w:br w:type="page"/>
      </w:r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3338A" w:rsidRDefault="0053338A" w:rsidP="0053338A">
      <w:pPr>
        <w:pStyle w:val="Titre2"/>
      </w:pPr>
      <w:bookmarkStart w:id="9" w:name="_Toc91087470"/>
      <w:r>
        <w:lastRenderedPageBreak/>
        <w:t xml:space="preserve">Fichier </w:t>
      </w:r>
      <w:r w:rsidR="006E388A">
        <w:t>style.css</w:t>
      </w:r>
      <w:bookmarkEnd w:id="9"/>
    </w:p>
    <w:p w:rsidR="00C14DF2" w:rsidRDefault="00C14DF2" w:rsidP="0053338A">
      <w:pPr>
        <w:sectPr w:rsidR="00C14DF2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16C8E" w:rsidRPr="0053338A" w:rsidRDefault="005471B5" w:rsidP="0053338A">
      <w:r>
        <w:rPr>
          <w:noProof/>
        </w:rPr>
        <w:lastRenderedPageBreak/>
        <w:pict>
          <v:shape id="_x0000_s1044" type="#_x0000_t202" style="position:absolute;margin-left:43.9pt;margin-top:30.7pt;width:598.8pt;height:407.05pt;z-index:251675648;mso-width-relative:margin;mso-height-relative:margin">
            <v:textbox>
              <w:txbxContent>
                <w:p w:rsidR="00166743" w:rsidRDefault="00166743" w:rsidP="00166743">
                  <w:r>
                    <w:t>AVANT</w:t>
                  </w:r>
                </w:p>
                <w:p w:rsidR="00166743" w:rsidRDefault="00166743" w:rsidP="001667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0251" cy="1800000"/>
                        <wp:effectExtent l="19050" t="0" r="7299" b="0"/>
                        <wp:docPr id="6" name="Image 13" descr="W3c_OLD_style_css_erreurs_Capture d’écran 2021-12-18 1926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OLD_style_css_erreurs_Capture d’écran 2021-12-18 192655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0251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743" w:rsidRDefault="00166743" w:rsidP="00166743">
                  <w:r>
                    <w:t>APRES</w:t>
                  </w:r>
                </w:p>
                <w:p w:rsidR="00166743" w:rsidRDefault="00166743" w:rsidP="0016674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89861" cy="1836000"/>
                        <wp:effectExtent l="19050" t="0" r="0" b="0"/>
                        <wp:docPr id="7" name="Image 38" descr="w3c_validator_css_new_style_css_Capture d’écran 2021-12-21 1802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3c_validator_css_new_style_css_Capture d’écran 2021-12-21 180221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9861" cy="18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743" w:rsidRDefault="00166743" w:rsidP="00166743"/>
                <w:p w:rsidR="00166743" w:rsidRPr="0053338A" w:rsidRDefault="00166743" w:rsidP="00166743">
                  <w:r>
                    <w:t>Des erreurs avaient étaient détectées par le w3c CSS; elles n’existent plus.</w:t>
                  </w:r>
                </w:p>
                <w:p w:rsidR="00166743" w:rsidRPr="00166743" w:rsidRDefault="00166743" w:rsidP="00166743"/>
              </w:txbxContent>
            </v:textbox>
          </v:shape>
        </w:pict>
      </w:r>
      <w:r w:rsidR="00C14DF2">
        <w:t xml:space="preserve"> </w:t>
      </w:r>
    </w:p>
    <w:p w:rsidR="0010500C" w:rsidRDefault="001050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lastRenderedPageBreak/>
        <w:br w:type="page"/>
      </w:r>
    </w:p>
    <w:p w:rsidR="0010500C" w:rsidRDefault="0010500C" w:rsidP="00F87BD4">
      <w:pPr>
        <w:pStyle w:val="Titre1"/>
        <w:sectPr w:rsidR="0010500C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774829" w:rsidP="00F87BD4">
      <w:pPr>
        <w:pStyle w:val="Titre1"/>
      </w:pPr>
      <w:bookmarkStart w:id="10" w:name="_Toc91087471"/>
      <w:r>
        <w:lastRenderedPageBreak/>
        <w:t>Comparateur GTmetrix</w:t>
      </w:r>
      <w:bookmarkEnd w:id="10"/>
    </w:p>
    <w:p w:rsidR="00F82C52" w:rsidRDefault="00F82C52" w:rsidP="00F87BD4">
      <w:pPr>
        <w:pStyle w:val="Titre2"/>
        <w:sectPr w:rsidR="00F82C52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B5122" w:rsidRDefault="00F87BD4" w:rsidP="00F82C52">
      <w:pPr>
        <w:pStyle w:val="Titre2"/>
      </w:pPr>
      <w:bookmarkStart w:id="11" w:name="_Toc91087472"/>
      <w:r>
        <w:lastRenderedPageBreak/>
        <w:t>Page index.html</w:t>
      </w:r>
      <w:bookmarkEnd w:id="11"/>
      <w:r w:rsidR="00A06144">
        <w:t xml:space="preserve"> </w:t>
      </w:r>
    </w:p>
    <w:p w:rsidR="00380BE4" w:rsidRDefault="00380BE4">
      <w:pPr>
        <w:sectPr w:rsidR="00380BE4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E321F" w:rsidRDefault="005471B5">
      <w:r>
        <w:rPr>
          <w:noProof/>
          <w:lang w:eastAsia="fr-FR"/>
        </w:rPr>
        <w:lastRenderedPageBreak/>
        <w:pict>
          <v:shape id="_x0000_s1045" type="#_x0000_t202" style="position:absolute;margin-left:56.5pt;margin-top:17.4pt;width:565.8pt;height:359.05pt;z-index:251677696;mso-width-relative:margin;mso-height-relative:margin">
            <v:textbox style="mso-next-textbox:#_x0000_s1045">
              <w:txbxContent>
                <w:p w:rsidR="0094541E" w:rsidRDefault="0094541E">
                  <w:r w:rsidRPr="0094541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72770" cy="3521122"/>
                        <wp:effectExtent l="19050" t="0" r="4180" b="0"/>
                        <wp:docPr id="11" name="Image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4675" cy="3522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3C7" w:rsidRDefault="00C853C7"/>
                <w:p w:rsidR="0094541E" w:rsidRDefault="0094541E">
                  <w:r>
                    <w:t>Le comparateur démontre que la nouvelle version est une amélioration</w:t>
                  </w:r>
                </w:p>
              </w:txbxContent>
            </v:textbox>
          </v:shape>
        </w:pict>
      </w:r>
    </w:p>
    <w:p w:rsidR="002E7F1A" w:rsidRDefault="002E7F1A" w:rsidP="004974A6"/>
    <w:p w:rsidR="00B87907" w:rsidRDefault="00852648" w:rsidP="004974A6">
      <w:r>
        <w:t xml:space="preserve"> </w:t>
      </w:r>
    </w:p>
    <w:p w:rsidR="00FD6BCE" w:rsidRDefault="0094541E" w:rsidP="004974A6">
      <w:r>
        <w:t xml:space="preserve"> </w:t>
      </w:r>
    </w:p>
    <w:p w:rsidR="0010500C" w:rsidRDefault="0010500C" w:rsidP="006B31A5">
      <w:pPr>
        <w:pStyle w:val="Titre2"/>
        <w:sectPr w:rsidR="0010500C" w:rsidSect="0010500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7FD3" w:rsidRDefault="00367FD3" w:rsidP="006B31A5">
      <w:pPr>
        <w:pStyle w:val="Titre2"/>
      </w:pPr>
    </w:p>
    <w:p w:rsidR="006B31A5" w:rsidRDefault="006B31A5" w:rsidP="006B31A5">
      <w:pPr>
        <w:pStyle w:val="Titre2"/>
      </w:pPr>
      <w:bookmarkStart w:id="12" w:name="_Toc91087473"/>
      <w:r>
        <w:t>Page page2.html / contact.html</w:t>
      </w:r>
      <w:bookmarkEnd w:id="12"/>
      <w:r>
        <w:t xml:space="preserve"> </w:t>
      </w:r>
    </w:p>
    <w:p w:rsidR="00A9713D" w:rsidRDefault="005471B5" w:rsidP="007C4275">
      <w:pPr>
        <w:pStyle w:val="Titre2"/>
      </w:pPr>
      <w:r>
        <w:rPr>
          <w:noProof/>
        </w:rPr>
        <w:pict>
          <v:shape id="_x0000_s1047" type="#_x0000_t202" style="position:absolute;margin-left:37.3pt;margin-top:25.05pt;width:562.95pt;height:364.85pt;z-index:251679744;mso-width-relative:margin;mso-height-relative:margin">
            <v:textbox>
              <w:txbxContent>
                <w:p w:rsidR="00C853C7" w:rsidRDefault="00C853C7">
                  <w:r w:rsidRPr="00C853C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06437" cy="3487003"/>
                        <wp:effectExtent l="19050" t="0" r="0" b="0"/>
                        <wp:docPr id="12" name="Image 6" descr="gtmetrix_compare_page2_html_Capture d’écran 2021-12-20 22045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tmetrix_compare_page2_html_Capture d’écran 2021-12-20 220452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6437" cy="3487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53C7" w:rsidRDefault="00C853C7"/>
                <w:p w:rsidR="00C853C7" w:rsidRDefault="00C853C7" w:rsidP="00C853C7">
                  <w:r>
                    <w:t>Le comparateur démontre une légère amélioration par rapport à l’original.</w:t>
                  </w:r>
                </w:p>
                <w:p w:rsidR="00C853C7" w:rsidRDefault="00C853C7"/>
              </w:txbxContent>
            </v:textbox>
          </v:shape>
        </w:pict>
      </w:r>
    </w:p>
    <w:p w:rsidR="00A9713D" w:rsidRDefault="00A9713D" w:rsidP="007C4275">
      <w:pPr>
        <w:pStyle w:val="Titre2"/>
      </w:pPr>
    </w:p>
    <w:p w:rsidR="00A9713D" w:rsidRDefault="003A45FA" w:rsidP="007C4275">
      <w:pPr>
        <w:pStyle w:val="Titre2"/>
      </w:pPr>
      <w:r>
        <w:t xml:space="preserve"> </w:t>
      </w: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B87907" w:rsidRDefault="00B87907" w:rsidP="004974A6"/>
    <w:p w:rsidR="00204B65" w:rsidRDefault="00204B65" w:rsidP="004974A6"/>
    <w:p w:rsidR="00204B65" w:rsidRDefault="00204B65" w:rsidP="00204B65">
      <w:pPr>
        <w:sectPr w:rsidR="00204B65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9713D" w:rsidRDefault="00A9713D" w:rsidP="00204B65">
      <w:pPr>
        <w:pStyle w:val="Titre1"/>
      </w:pPr>
    </w:p>
    <w:p w:rsidR="00A9713D" w:rsidRDefault="00C853C7" w:rsidP="00A9713D">
      <w:r>
        <w:t xml:space="preserve"> </w:t>
      </w:r>
    </w:p>
    <w:p w:rsidR="00A9713D" w:rsidRPr="00A9713D" w:rsidRDefault="00A9713D" w:rsidP="00A9713D"/>
    <w:p w:rsidR="006B31A5" w:rsidRDefault="006B31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204B65" w:rsidRDefault="00204B65" w:rsidP="00204B65">
      <w:pPr>
        <w:pStyle w:val="Titre1"/>
      </w:pPr>
      <w:bookmarkStart w:id="13" w:name="_Toc91087474"/>
      <w:r>
        <w:lastRenderedPageBreak/>
        <w:t xml:space="preserve">Mesures de </w:t>
      </w:r>
      <w:r w:rsidR="00A619A9">
        <w:t xml:space="preserve">Performance, Accessibilité et SEO  - </w:t>
      </w:r>
      <w:r>
        <w:t>LightHouse</w:t>
      </w:r>
      <w:bookmarkEnd w:id="13"/>
    </w:p>
    <w:p w:rsidR="00204B65" w:rsidRDefault="00204B65" w:rsidP="00204B65"/>
    <w:p w:rsidR="00204B65" w:rsidRDefault="00204B65" w:rsidP="00204B65">
      <w:pPr>
        <w:pStyle w:val="Titre2"/>
      </w:pPr>
      <w:bookmarkStart w:id="14" w:name="_Toc91087475"/>
      <w:r>
        <w:t xml:space="preserve">Page </w:t>
      </w:r>
      <w:r w:rsidR="00A9713D">
        <w:t>index</w:t>
      </w:r>
      <w:r>
        <w:t>.html</w:t>
      </w:r>
      <w:r w:rsidR="004602BD">
        <w:t xml:space="preserve"> Bureau</w:t>
      </w:r>
      <w:bookmarkEnd w:id="14"/>
    </w:p>
    <w:p w:rsidR="00204B65" w:rsidRPr="00204B65" w:rsidRDefault="004602BD" w:rsidP="00204B65">
      <w:pPr>
        <w:sectPr w:rsidR="00204B65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204B65" w:rsidRDefault="005471B5" w:rsidP="00204B65">
      <w:r>
        <w:rPr>
          <w:noProof/>
        </w:rPr>
        <w:lastRenderedPageBreak/>
        <w:pict>
          <v:shape id="_x0000_s1050" type="#_x0000_t202" style="position:absolute;margin-left:312.45pt;margin-top:5.1pt;width:174.5pt;height:111.75pt;z-index:251683840;mso-width-relative:margin;mso-height-relative:margin">
            <v:textbox>
              <w:txbxContent>
                <w:p w:rsidR="00021FB9" w:rsidRPr="00204B65" w:rsidRDefault="00021FB9" w:rsidP="00021FB9">
                  <w:r>
                    <w:t>APRES</w:t>
                  </w:r>
                </w:p>
                <w:p w:rsidR="000A07F3" w:rsidRDefault="00021FB9">
                  <w:r w:rsidRPr="00021FB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70861" cy="1080000"/>
                        <wp:effectExtent l="19050" t="0" r="5589" b="0"/>
                        <wp:docPr id="2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861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.7pt;margin-top:5.1pt;width:195.3pt;height:116.05pt;z-index:251681792;mso-width-relative:margin;mso-height-relative:margin">
            <v:textbox>
              <w:txbxContent>
                <w:p w:rsidR="000A07F3" w:rsidRDefault="000A07F3">
                  <w:r>
                    <w:rPr>
                      <w:noProof/>
                      <w:lang w:eastAsia="fr-FR"/>
                    </w:rPr>
                    <w:t>AVANT</w:t>
                  </w:r>
                </w:p>
                <w:p w:rsidR="000A07F3" w:rsidRDefault="000A07F3">
                  <w:r w:rsidRPr="000A07F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78491" cy="1301740"/>
                        <wp:effectExtent l="1905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9744" cy="1302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7F3" w:rsidRDefault="000A07F3"/>
              </w:txbxContent>
            </v:textbox>
          </v:shape>
        </w:pict>
      </w:r>
    </w:p>
    <w:p w:rsidR="00A9713D" w:rsidRPr="00204B65" w:rsidRDefault="00A9713D" w:rsidP="00204B65"/>
    <w:p w:rsidR="000A07F3" w:rsidRDefault="000A07F3" w:rsidP="00204B65"/>
    <w:p w:rsidR="000A07F3" w:rsidRDefault="000A07F3" w:rsidP="00204B65"/>
    <w:p w:rsidR="000A07F3" w:rsidRDefault="000A07F3" w:rsidP="00204B65"/>
    <w:p w:rsidR="000A07F3" w:rsidRDefault="000A07F3" w:rsidP="00204B65"/>
    <w:p w:rsidR="00204B65" w:rsidRDefault="00204B65" w:rsidP="00204B65">
      <w:pPr>
        <w:ind w:firstLine="708"/>
        <w:sectPr w:rsid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567533" w:rsidP="00204B65">
      <w:pPr>
        <w:ind w:firstLine="708"/>
      </w:pPr>
      <w:r>
        <w:lastRenderedPageBreak/>
        <w:t>Amélioration de la performance, de l’accessibilité et du SEO.</w:t>
      </w:r>
    </w:p>
    <w:p w:rsidR="00CB6166" w:rsidRDefault="00CB6166" w:rsidP="00A9713D"/>
    <w:p w:rsidR="00A9713D" w:rsidRDefault="00A9713D" w:rsidP="00A9713D">
      <w:pPr>
        <w:pStyle w:val="Titre2"/>
      </w:pPr>
      <w:bookmarkStart w:id="15" w:name="_Toc91087476"/>
      <w:r>
        <w:t>Page page2.html</w:t>
      </w:r>
      <w:r w:rsidR="004602BD">
        <w:t xml:space="preserve"> Bureau</w:t>
      </w:r>
      <w:r w:rsidR="00021FB9">
        <w:t xml:space="preserve"> /contact.html</w:t>
      </w:r>
      <w:bookmarkEnd w:id="15"/>
    </w:p>
    <w:p w:rsidR="0060032E" w:rsidRPr="0060032E" w:rsidRDefault="0060032E" w:rsidP="0060032E"/>
    <w:p w:rsidR="00A9713D" w:rsidRPr="00204B65" w:rsidRDefault="005471B5" w:rsidP="00A9713D">
      <w:r>
        <w:rPr>
          <w:noProof/>
        </w:rPr>
        <w:pict>
          <v:shape id="_x0000_s1052" type="#_x0000_t202" style="position:absolute;margin-left:320.35pt;margin-top:9.35pt;width:236.3pt;height:91.85pt;z-index:251687936;mso-width-relative:margin;mso-height-relative:margin">
            <v:textbox>
              <w:txbxContent>
                <w:p w:rsidR="0060032E" w:rsidRDefault="0060032E">
                  <w:r>
                    <w:t xml:space="preserve"> </w:t>
                  </w:r>
                  <w:r w:rsidRPr="006003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78688" cy="1080000"/>
                        <wp:effectExtent l="19050" t="0" r="2562" b="0"/>
                        <wp:docPr id="2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688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12.15pt;margin-top:8.55pt;width:225.7pt;height:92.65pt;z-index:251685888;mso-width-relative:margin;mso-height-relative:margin">
            <v:textbox>
              <w:txbxContent>
                <w:p w:rsidR="0060032E" w:rsidRDefault="0060032E">
                  <w:r>
                    <w:t xml:space="preserve"> </w:t>
                  </w:r>
                  <w:r w:rsidRPr="006003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10251" cy="1214651"/>
                        <wp:effectExtent l="19050" t="0" r="9099" b="0"/>
                        <wp:docPr id="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428" cy="1215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2BD">
        <w:t xml:space="preserve"> </w:t>
      </w:r>
    </w:p>
    <w:p w:rsidR="00A9713D" w:rsidRPr="00204B65" w:rsidRDefault="00A9713D" w:rsidP="00A9713D">
      <w:pPr>
        <w:sectPr w:rsidR="00A9713D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9713D" w:rsidRPr="00204B65" w:rsidRDefault="00A9713D" w:rsidP="00A9713D"/>
    <w:p w:rsidR="00A9713D" w:rsidRDefault="00A9713D" w:rsidP="00A9713D">
      <w:pPr>
        <w:pStyle w:val="Titre2"/>
      </w:pPr>
      <w:r>
        <w:t xml:space="preserve"> </w:t>
      </w:r>
    </w:p>
    <w:p w:rsidR="00A9713D" w:rsidRDefault="00A9713D" w:rsidP="00A9713D">
      <w:pPr>
        <w:ind w:firstLine="708"/>
        <w:sectPr w:rsidR="00A9713D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204B65" w:rsidP="00204B65">
      <w:pPr>
        <w:ind w:firstLine="708"/>
      </w:pPr>
    </w:p>
    <w:p w:rsidR="00152656" w:rsidRDefault="00747C3D" w:rsidP="00152656">
      <w:pPr>
        <w:ind w:firstLine="708"/>
      </w:pPr>
      <w:r>
        <w:t xml:space="preserve"> </w:t>
      </w:r>
    </w:p>
    <w:p w:rsidR="008A32D4" w:rsidRDefault="008A32D4" w:rsidP="00204B65">
      <w:pPr>
        <w:ind w:firstLine="708"/>
      </w:pPr>
    </w:p>
    <w:p w:rsidR="008A32D4" w:rsidRDefault="0060032E" w:rsidP="00204B65">
      <w:pPr>
        <w:ind w:firstLine="708"/>
      </w:pPr>
      <w:r>
        <w:t>Amélioration de la performance, de l’accessibilité et du SEO.</w:t>
      </w:r>
    </w:p>
    <w:p w:rsidR="008A32D4" w:rsidRDefault="00603B05" w:rsidP="00603B05">
      <w:pPr>
        <w:pStyle w:val="Titre2"/>
      </w:pPr>
      <w:bookmarkStart w:id="16" w:name="_Toc91087477"/>
      <w:r>
        <w:lastRenderedPageBreak/>
        <w:t>Page index.html Mobile</w:t>
      </w:r>
      <w:bookmarkEnd w:id="16"/>
      <w:r>
        <w:t xml:space="preserve"> </w:t>
      </w:r>
    </w:p>
    <w:p w:rsidR="00603B05" w:rsidRDefault="00603B05" w:rsidP="008A32D4">
      <w:pPr>
        <w:pStyle w:val="Titre2"/>
      </w:pPr>
    </w:p>
    <w:p w:rsidR="00603B05" w:rsidRDefault="005471B5" w:rsidP="008A32D4">
      <w:pPr>
        <w:pStyle w:val="Titre2"/>
      </w:pPr>
      <w:r>
        <w:rPr>
          <w:noProof/>
        </w:rPr>
        <w:pict>
          <v:shape id="_x0000_s1056" type="#_x0000_t202" style="position:absolute;margin-left:379.5pt;margin-top:7.65pt;width:279.25pt;height:129.65pt;z-index:251696128;mso-width-percent:400;mso-width-percent:400;mso-width-relative:margin;mso-height-relative:margin">
            <v:textbox>
              <w:txbxContent>
                <w:p w:rsidR="00734068" w:rsidRDefault="00446CC0">
                  <w:r>
                    <w:t>APRES</w:t>
                  </w:r>
                </w:p>
                <w:p w:rsidR="00446CC0" w:rsidRDefault="00B932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96038" cy="1255594"/>
                        <wp:effectExtent l="19050" t="0" r="4312" b="0"/>
                        <wp:docPr id="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904" cy="1255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.45pt;margin-top:7.15pt;width:279.25pt;height:129.75pt;z-index:251694080;mso-width-percent:400;mso-width-percent:400;mso-width-relative:margin;mso-height-relative:margin">
            <v:textbox>
              <w:txbxContent>
                <w:p w:rsidR="008F5E16" w:rsidRDefault="008F5E16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VANT</w:t>
                  </w:r>
                </w:p>
                <w:p w:rsidR="008F5E16" w:rsidRDefault="008F5E16">
                  <w:r w:rsidRPr="008F5E1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49407" cy="1214651"/>
                        <wp:effectExtent l="19050" t="0" r="3393" b="0"/>
                        <wp:docPr id="3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260" cy="12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603B05" w:rsidRDefault="00603B05" w:rsidP="008A32D4">
      <w:pPr>
        <w:pStyle w:val="Titre2"/>
      </w:pPr>
    </w:p>
    <w:p w:rsidR="00723E50" w:rsidRDefault="00723E50" w:rsidP="00723E50">
      <w:pPr>
        <w:ind w:firstLine="708"/>
        <w:jc w:val="center"/>
      </w:pPr>
    </w:p>
    <w:p w:rsidR="00723E50" w:rsidRDefault="00723E50" w:rsidP="00723E50">
      <w:pPr>
        <w:ind w:firstLine="708"/>
        <w:jc w:val="center"/>
      </w:pPr>
      <w:r>
        <w:t>Amélioration de la performance, de l’accessibilité et du SEO.</w:t>
      </w:r>
    </w:p>
    <w:p w:rsidR="00603B05" w:rsidRDefault="00603B05" w:rsidP="008A32D4">
      <w:pPr>
        <w:pStyle w:val="Titre2"/>
      </w:pPr>
    </w:p>
    <w:p w:rsidR="008A32D4" w:rsidRDefault="008A32D4" w:rsidP="008A32D4">
      <w:pPr>
        <w:pStyle w:val="Titre2"/>
      </w:pPr>
      <w:bookmarkStart w:id="17" w:name="_Toc91087478"/>
      <w:r>
        <w:t>Page page2.html</w:t>
      </w:r>
      <w:r w:rsidR="004602BD">
        <w:t xml:space="preserve"> Mobile</w:t>
      </w:r>
      <w:r w:rsidR="003E6F50">
        <w:t xml:space="preserve"> / contact.html Mobile</w:t>
      </w:r>
      <w:bookmarkEnd w:id="17"/>
    </w:p>
    <w:p w:rsidR="008A32D4" w:rsidRDefault="005471B5" w:rsidP="008A32D4">
      <w:r>
        <w:rPr>
          <w:noProof/>
        </w:rPr>
        <w:pict>
          <v:shape id="_x0000_s1053" type="#_x0000_t202" style="position:absolute;margin-left:-7.15pt;margin-top:18.65pt;width:279.25pt;height:88.4pt;z-index:251689984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9A515C" w:rsidRDefault="009A515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42547" cy="1296000"/>
                        <wp:effectExtent l="19050" t="0" r="753" b="0"/>
                        <wp:docPr id="3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2547" cy="12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2BD">
        <w:t xml:space="preserve"> </w:t>
      </w:r>
    </w:p>
    <w:p w:rsidR="008A32D4" w:rsidRDefault="005471B5" w:rsidP="008A32D4">
      <w:r>
        <w:rPr>
          <w:noProof/>
        </w:rPr>
        <w:pict>
          <v:shape id="_x0000_s1054" type="#_x0000_t202" style="position:absolute;margin-left:373.5pt;margin-top:-.1pt;width:295.3pt;height:111.2pt;z-index:251692032;mso-width-relative:margin;mso-height-relative:margin">
            <v:textbox style="mso-next-textbox:#_x0000_s1054">
              <w:txbxContent>
                <w:p w:rsidR="007D22B1" w:rsidRDefault="007D22B1">
                  <w: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18485" cy="1310005"/>
                        <wp:effectExtent l="19050" t="0" r="5715" b="0"/>
                        <wp:docPr id="3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1310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32D4" w:rsidRDefault="008A32D4" w:rsidP="008A32D4"/>
    <w:p w:rsidR="008A32D4" w:rsidRDefault="008A32D4" w:rsidP="008A32D4"/>
    <w:p w:rsidR="008A32D4" w:rsidRDefault="008A32D4" w:rsidP="008A32D4"/>
    <w:p w:rsidR="009A515C" w:rsidRDefault="009A515C" w:rsidP="008A32D4">
      <w:pPr>
        <w:pStyle w:val="Titre2"/>
      </w:pPr>
    </w:p>
    <w:p w:rsidR="009A515C" w:rsidRDefault="009A515C" w:rsidP="008A32D4">
      <w:pPr>
        <w:pStyle w:val="Titre2"/>
      </w:pPr>
    </w:p>
    <w:p w:rsidR="008A32D4" w:rsidRPr="00204B65" w:rsidRDefault="008A32D4" w:rsidP="008A32D4">
      <w:pPr>
        <w:sectPr w:rsidR="008A32D4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17CB6" w:rsidRDefault="00E17CB6" w:rsidP="00955C9F">
      <w:pPr>
        <w:ind w:firstLine="708"/>
        <w:jc w:val="center"/>
      </w:pPr>
      <w:r>
        <w:lastRenderedPageBreak/>
        <w:t>Amélioration de la performance, de l’accessibilité et du SEO.</w:t>
      </w:r>
    </w:p>
    <w:p w:rsidR="00855777" w:rsidRDefault="00855777" w:rsidP="00C844DC">
      <w:pPr>
        <w:pStyle w:val="Titre1"/>
      </w:pPr>
      <w:bookmarkStart w:id="18" w:name="_Toc91087479"/>
      <w:r>
        <w:lastRenderedPageBreak/>
        <w:t>Test d’Optimisation mobile</w:t>
      </w:r>
      <w:bookmarkEnd w:id="18"/>
    </w:p>
    <w:p w:rsidR="000024FE" w:rsidRDefault="000024FE" w:rsidP="000024FE">
      <w:pPr>
        <w:pStyle w:val="Titre2"/>
      </w:pPr>
      <w:bookmarkStart w:id="19" w:name="_Toc91087480"/>
      <w:r>
        <w:t>Page index.html</w:t>
      </w:r>
      <w:bookmarkEnd w:id="19"/>
    </w:p>
    <w:p w:rsidR="00CB07E1" w:rsidRDefault="00F4423F" w:rsidP="00CB07E1">
      <w:pPr>
        <w:rPr>
          <w:noProof/>
          <w:lang w:eastAsia="fr-FR"/>
        </w:rPr>
      </w:pPr>
      <w:r>
        <w:rPr>
          <w:noProof/>
          <w:lang w:eastAsia="fr-FR"/>
        </w:rPr>
        <w:t>AVANT</w:t>
      </w:r>
      <w:r w:rsidR="00CB07E1" w:rsidRPr="00CB07E1">
        <w:rPr>
          <w:noProof/>
          <w:lang w:eastAsia="fr-FR"/>
        </w:rPr>
        <w:t xml:space="preserve"> </w:t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</w:r>
      <w:r w:rsidR="00CB07E1">
        <w:rPr>
          <w:noProof/>
          <w:lang w:eastAsia="fr-FR"/>
        </w:rPr>
        <w:tab/>
        <w:t>APRES</w:t>
      </w:r>
    </w:p>
    <w:p w:rsidR="00F343CF" w:rsidRPr="00204B65" w:rsidRDefault="005471B5" w:rsidP="00F4423F">
      <w:r>
        <w:rPr>
          <w:noProof/>
          <w:lang w:eastAsia="fr-FR"/>
        </w:rPr>
        <w:pict>
          <v:shape id="_x0000_s1059" type="#_x0000_t202" style="position:absolute;margin-left:370.95pt;margin-top:.4pt;width:346.05pt;height:153.75pt;z-index:251700224;mso-width-relative:margin;mso-height-relative:margin">
            <v:textbox>
              <w:txbxContent>
                <w:p w:rsidR="00CB07E1" w:rsidRDefault="00CB07E1">
                  <w:r w:rsidRPr="00CB07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02430" cy="2047281"/>
                        <wp:effectExtent l="19050" t="0" r="7620" b="0"/>
                        <wp:docPr id="9" name="Image 26" descr="optimisation_mobile_new_index_Capture d’écran 2021-12-21 2201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ptimisation_mobile_new_index_Capture d’écran 2021-12-21 220125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2430" cy="2047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-7.15pt;margin-top:.4pt;width:326pt;height:157.35pt;z-index:251698176;mso-width-relative:margin;mso-height-relative:margin">
            <v:textbox>
              <w:txbxContent>
                <w:p w:rsidR="00CB07E1" w:rsidRDefault="00CB07E1">
                  <w:r w:rsidRPr="00CB07E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47795" cy="1861480"/>
                        <wp:effectExtent l="19050" t="0" r="0" b="0"/>
                        <wp:docPr id="8" name="Image 23" descr="test_optimisation_mobile_old_index_html_Capture d’écran 2021-12-20 2235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st_optimisation_mobile_old_index_html_Capture d’écran 2021-12-20 223536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7795" cy="186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423F" w:rsidRDefault="00F4423F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CB07E1" w:rsidRDefault="00CB07E1" w:rsidP="00482026">
      <w:pPr>
        <w:pStyle w:val="Titre2"/>
      </w:pPr>
    </w:p>
    <w:p w:rsidR="00CB07E1" w:rsidRDefault="00CB07E1" w:rsidP="00482026">
      <w:pPr>
        <w:pStyle w:val="Titre2"/>
      </w:pPr>
    </w:p>
    <w:p w:rsidR="00482026" w:rsidRDefault="00482026" w:rsidP="00482026">
      <w:pPr>
        <w:pStyle w:val="Titre2"/>
      </w:pPr>
      <w:bookmarkStart w:id="20" w:name="_Toc91087481"/>
      <w:r>
        <w:t xml:space="preserve">Page </w:t>
      </w:r>
      <w:r w:rsidR="00CB07E1">
        <w:t>page2</w:t>
      </w:r>
      <w:r>
        <w:t>.html</w:t>
      </w:r>
      <w:r w:rsidR="00CB07E1">
        <w:t xml:space="preserve"> </w:t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</w:r>
      <w:r w:rsidR="00367FD3">
        <w:tab/>
        <w:t>Page</w:t>
      </w:r>
      <w:r w:rsidR="00CB07E1">
        <w:t xml:space="preserve"> contact.html</w:t>
      </w:r>
      <w:bookmarkEnd w:id="20"/>
    </w:p>
    <w:p w:rsidR="00482026" w:rsidRDefault="005471B5" w:rsidP="00482026">
      <w:pPr>
        <w:rPr>
          <w:noProof/>
          <w:lang w:eastAsia="fr-FR"/>
        </w:rPr>
      </w:pPr>
      <w:r>
        <w:rPr>
          <w:noProof/>
        </w:rPr>
        <w:pict>
          <v:shape id="_x0000_s1062" type="#_x0000_t202" style="position:absolute;margin-left:370.95pt;margin-top:15.9pt;width:345.65pt;height:177.6pt;z-index:251704320;mso-width-relative:margin;mso-height-relative:margin">
            <v:textbox style="mso-next-textbox:#_x0000_s1062">
              <w:txbxContent>
                <w:p w:rsidR="00367FD3" w:rsidRDefault="00367FD3">
                  <w:r>
                    <w:t xml:space="preserve"> </w:t>
                  </w:r>
                  <w:r w:rsidRPr="00367FD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1312" cy="1955320"/>
                        <wp:effectExtent l="19050" t="0" r="1488" b="0"/>
                        <wp:docPr id="17" name="Image 29" descr="optimisation_mobile_contact_Capture d’écran 2021-12-21 22025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ptimisation_mobile_contact_Capture d’écran 2021-12-21 220253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070" cy="1956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7.15pt;margin-top:15.9pt;width:325.6pt;height:178pt;z-index:251702272;mso-width-relative:margin;mso-height-relative:margin">
            <v:textbox>
              <w:txbxContent>
                <w:p w:rsidR="00367FD3" w:rsidRDefault="00367FD3">
                  <w:r w:rsidRPr="00367FD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21360" cy="1944000"/>
                        <wp:effectExtent l="19050" t="0" r="0" b="0"/>
                        <wp:docPr id="15" name="Image 27" descr="test_optimisation_mobile_old_page2_html_Capture d’écran 2021-12-20 2243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st_optimisation_mobile_old_page2_html_Capture d’écran 2021-12-20 224318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1360" cy="19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2026" w:rsidRDefault="00482026" w:rsidP="00482026">
      <w:pPr>
        <w:rPr>
          <w:noProof/>
          <w:lang w:eastAsia="fr-FR"/>
        </w:rPr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Pr="00204B65" w:rsidRDefault="0022411D" w:rsidP="00367FD3"/>
    <w:sectPr w:rsidR="0022411D" w:rsidRPr="00204B65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453" w:rsidRDefault="00E85453" w:rsidP="00735FBC">
      <w:pPr>
        <w:spacing w:after="0" w:line="240" w:lineRule="auto"/>
      </w:pPr>
      <w:r>
        <w:separator/>
      </w:r>
    </w:p>
  </w:endnote>
  <w:endnote w:type="continuationSeparator" w:id="1">
    <w:p w:rsidR="00E85453" w:rsidRDefault="00E85453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5471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71B5">
              <w:rPr>
                <w:b/>
                <w:sz w:val="24"/>
                <w:szCs w:val="24"/>
              </w:rPr>
              <w:fldChar w:fldCharType="separate"/>
            </w:r>
            <w:r w:rsidR="00380A4A">
              <w:rPr>
                <w:b/>
                <w:noProof/>
              </w:rPr>
              <w:t>12</w:t>
            </w:r>
            <w:r w:rsidR="005471B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471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71B5">
              <w:rPr>
                <w:b/>
                <w:sz w:val="24"/>
                <w:szCs w:val="24"/>
              </w:rPr>
              <w:fldChar w:fldCharType="separate"/>
            </w:r>
            <w:r w:rsidR="00380A4A">
              <w:rPr>
                <w:b/>
                <w:noProof/>
              </w:rPr>
              <w:t>12</w:t>
            </w:r>
            <w:r w:rsidR="005471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453" w:rsidRDefault="00E85453" w:rsidP="00735FBC">
      <w:pPr>
        <w:spacing w:after="0" w:line="240" w:lineRule="auto"/>
      </w:pPr>
      <w:r>
        <w:separator/>
      </w:r>
    </w:p>
  </w:footnote>
  <w:footnote w:type="continuationSeparator" w:id="1">
    <w:p w:rsidR="00E85453" w:rsidRDefault="00E85453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024FE"/>
    <w:rsid w:val="00003614"/>
    <w:rsid w:val="000042D6"/>
    <w:rsid w:val="00004388"/>
    <w:rsid w:val="00014BD6"/>
    <w:rsid w:val="00021FB9"/>
    <w:rsid w:val="000221FE"/>
    <w:rsid w:val="00030C7A"/>
    <w:rsid w:val="000322C4"/>
    <w:rsid w:val="0003332D"/>
    <w:rsid w:val="000403A4"/>
    <w:rsid w:val="00051D76"/>
    <w:rsid w:val="00057AAE"/>
    <w:rsid w:val="000678CD"/>
    <w:rsid w:val="000718B3"/>
    <w:rsid w:val="00072A51"/>
    <w:rsid w:val="0009158B"/>
    <w:rsid w:val="000A07F3"/>
    <w:rsid w:val="000B0611"/>
    <w:rsid w:val="000C393F"/>
    <w:rsid w:val="000E321F"/>
    <w:rsid w:val="000F49BD"/>
    <w:rsid w:val="000F5099"/>
    <w:rsid w:val="00100EDF"/>
    <w:rsid w:val="0010500C"/>
    <w:rsid w:val="00126003"/>
    <w:rsid w:val="00126AC5"/>
    <w:rsid w:val="00135DCF"/>
    <w:rsid w:val="0014553E"/>
    <w:rsid w:val="00152656"/>
    <w:rsid w:val="00157CC1"/>
    <w:rsid w:val="00165ED6"/>
    <w:rsid w:val="00166743"/>
    <w:rsid w:val="0017502D"/>
    <w:rsid w:val="001758FB"/>
    <w:rsid w:val="001848B2"/>
    <w:rsid w:val="00187B5D"/>
    <w:rsid w:val="001900E8"/>
    <w:rsid w:val="001904BC"/>
    <w:rsid w:val="001936CC"/>
    <w:rsid w:val="00193762"/>
    <w:rsid w:val="001A0613"/>
    <w:rsid w:val="001B6245"/>
    <w:rsid w:val="001C32C0"/>
    <w:rsid w:val="001C7CAB"/>
    <w:rsid w:val="001E4EEF"/>
    <w:rsid w:val="001F16E4"/>
    <w:rsid w:val="001F767F"/>
    <w:rsid w:val="00204B65"/>
    <w:rsid w:val="00214B51"/>
    <w:rsid w:val="00220239"/>
    <w:rsid w:val="0022411D"/>
    <w:rsid w:val="00232196"/>
    <w:rsid w:val="002408ED"/>
    <w:rsid w:val="00251546"/>
    <w:rsid w:val="0025626F"/>
    <w:rsid w:val="00261470"/>
    <w:rsid w:val="00263D75"/>
    <w:rsid w:val="002835D1"/>
    <w:rsid w:val="002A3739"/>
    <w:rsid w:val="002A4556"/>
    <w:rsid w:val="002A4C10"/>
    <w:rsid w:val="002A4CC7"/>
    <w:rsid w:val="002A7422"/>
    <w:rsid w:val="002B12F4"/>
    <w:rsid w:val="002B7ED6"/>
    <w:rsid w:val="002C372A"/>
    <w:rsid w:val="002E3724"/>
    <w:rsid w:val="002E7F1A"/>
    <w:rsid w:val="002F1A31"/>
    <w:rsid w:val="00302784"/>
    <w:rsid w:val="003028B6"/>
    <w:rsid w:val="00303D2A"/>
    <w:rsid w:val="00304F70"/>
    <w:rsid w:val="00305547"/>
    <w:rsid w:val="00314A69"/>
    <w:rsid w:val="00323AF7"/>
    <w:rsid w:val="00327E39"/>
    <w:rsid w:val="00334525"/>
    <w:rsid w:val="003361FC"/>
    <w:rsid w:val="00346A3B"/>
    <w:rsid w:val="00350966"/>
    <w:rsid w:val="003634EA"/>
    <w:rsid w:val="003679C5"/>
    <w:rsid w:val="00367FD3"/>
    <w:rsid w:val="003744F2"/>
    <w:rsid w:val="00380770"/>
    <w:rsid w:val="00380A4A"/>
    <w:rsid w:val="00380BE4"/>
    <w:rsid w:val="00381A97"/>
    <w:rsid w:val="00382DFD"/>
    <w:rsid w:val="00396A33"/>
    <w:rsid w:val="003A0476"/>
    <w:rsid w:val="003A1B72"/>
    <w:rsid w:val="003A38CB"/>
    <w:rsid w:val="003A45FA"/>
    <w:rsid w:val="003B51ED"/>
    <w:rsid w:val="003E6F50"/>
    <w:rsid w:val="003F03F9"/>
    <w:rsid w:val="003F3881"/>
    <w:rsid w:val="003F64C8"/>
    <w:rsid w:val="004020CD"/>
    <w:rsid w:val="00403F22"/>
    <w:rsid w:val="00405B96"/>
    <w:rsid w:val="00406495"/>
    <w:rsid w:val="004111F2"/>
    <w:rsid w:val="00415D02"/>
    <w:rsid w:val="00423D56"/>
    <w:rsid w:val="00435258"/>
    <w:rsid w:val="00443754"/>
    <w:rsid w:val="00443786"/>
    <w:rsid w:val="00446CC0"/>
    <w:rsid w:val="0044758C"/>
    <w:rsid w:val="004602BD"/>
    <w:rsid w:val="00470713"/>
    <w:rsid w:val="00473980"/>
    <w:rsid w:val="00476F08"/>
    <w:rsid w:val="00482026"/>
    <w:rsid w:val="00494E36"/>
    <w:rsid w:val="00494EFC"/>
    <w:rsid w:val="004974A6"/>
    <w:rsid w:val="004C7893"/>
    <w:rsid w:val="004D228C"/>
    <w:rsid w:val="004E21BB"/>
    <w:rsid w:val="004F4A05"/>
    <w:rsid w:val="004F7E80"/>
    <w:rsid w:val="0050656C"/>
    <w:rsid w:val="00510567"/>
    <w:rsid w:val="00517B35"/>
    <w:rsid w:val="00523B77"/>
    <w:rsid w:val="0053338A"/>
    <w:rsid w:val="00540EB8"/>
    <w:rsid w:val="00544608"/>
    <w:rsid w:val="005451D7"/>
    <w:rsid w:val="005471B5"/>
    <w:rsid w:val="005656A6"/>
    <w:rsid w:val="00565961"/>
    <w:rsid w:val="00566615"/>
    <w:rsid w:val="00567533"/>
    <w:rsid w:val="00583892"/>
    <w:rsid w:val="00586DE9"/>
    <w:rsid w:val="0059231B"/>
    <w:rsid w:val="005A176A"/>
    <w:rsid w:val="005B7446"/>
    <w:rsid w:val="005C2D68"/>
    <w:rsid w:val="005C3569"/>
    <w:rsid w:val="005C5076"/>
    <w:rsid w:val="005D5456"/>
    <w:rsid w:val="005D5B65"/>
    <w:rsid w:val="005D79CB"/>
    <w:rsid w:val="005E3E3C"/>
    <w:rsid w:val="005E4CC0"/>
    <w:rsid w:val="005E5FBA"/>
    <w:rsid w:val="005E7EB5"/>
    <w:rsid w:val="005F566F"/>
    <w:rsid w:val="0060032E"/>
    <w:rsid w:val="00603B05"/>
    <w:rsid w:val="006068B9"/>
    <w:rsid w:val="00613F00"/>
    <w:rsid w:val="00630176"/>
    <w:rsid w:val="00634456"/>
    <w:rsid w:val="00634E15"/>
    <w:rsid w:val="00636FC0"/>
    <w:rsid w:val="006401A0"/>
    <w:rsid w:val="00683557"/>
    <w:rsid w:val="00684B58"/>
    <w:rsid w:val="00690102"/>
    <w:rsid w:val="006937DB"/>
    <w:rsid w:val="00696E3A"/>
    <w:rsid w:val="006974BB"/>
    <w:rsid w:val="006B31A5"/>
    <w:rsid w:val="006B6166"/>
    <w:rsid w:val="006B73AA"/>
    <w:rsid w:val="006C5603"/>
    <w:rsid w:val="006C7CF5"/>
    <w:rsid w:val="006D7B97"/>
    <w:rsid w:val="006E388A"/>
    <w:rsid w:val="006F1676"/>
    <w:rsid w:val="00705550"/>
    <w:rsid w:val="00716C8E"/>
    <w:rsid w:val="00723E50"/>
    <w:rsid w:val="007318C3"/>
    <w:rsid w:val="00734068"/>
    <w:rsid w:val="00735FBC"/>
    <w:rsid w:val="0073766D"/>
    <w:rsid w:val="0074301F"/>
    <w:rsid w:val="00745D5B"/>
    <w:rsid w:val="00747C3D"/>
    <w:rsid w:val="00772938"/>
    <w:rsid w:val="00774829"/>
    <w:rsid w:val="007852C2"/>
    <w:rsid w:val="007B7EA1"/>
    <w:rsid w:val="007C286E"/>
    <w:rsid w:val="007C3A64"/>
    <w:rsid w:val="007C4275"/>
    <w:rsid w:val="007C65DF"/>
    <w:rsid w:val="007D0B17"/>
    <w:rsid w:val="007D22B1"/>
    <w:rsid w:val="007D515A"/>
    <w:rsid w:val="007D5687"/>
    <w:rsid w:val="007E47F5"/>
    <w:rsid w:val="007E7295"/>
    <w:rsid w:val="007F29D2"/>
    <w:rsid w:val="007F29F9"/>
    <w:rsid w:val="0080165A"/>
    <w:rsid w:val="00801B4C"/>
    <w:rsid w:val="0082106D"/>
    <w:rsid w:val="008216F9"/>
    <w:rsid w:val="00821FBF"/>
    <w:rsid w:val="00852648"/>
    <w:rsid w:val="00855777"/>
    <w:rsid w:val="00861591"/>
    <w:rsid w:val="00877760"/>
    <w:rsid w:val="00880BCE"/>
    <w:rsid w:val="00887FA2"/>
    <w:rsid w:val="00890FE4"/>
    <w:rsid w:val="00897716"/>
    <w:rsid w:val="008A0004"/>
    <w:rsid w:val="008A32D4"/>
    <w:rsid w:val="008B1CCA"/>
    <w:rsid w:val="008B7686"/>
    <w:rsid w:val="008C6486"/>
    <w:rsid w:val="008F02FD"/>
    <w:rsid w:val="008F1425"/>
    <w:rsid w:val="008F5E16"/>
    <w:rsid w:val="00905F01"/>
    <w:rsid w:val="00917C39"/>
    <w:rsid w:val="009368D9"/>
    <w:rsid w:val="0094541E"/>
    <w:rsid w:val="00955C9F"/>
    <w:rsid w:val="00974DB7"/>
    <w:rsid w:val="0098156B"/>
    <w:rsid w:val="00986FEE"/>
    <w:rsid w:val="009978AF"/>
    <w:rsid w:val="009A515C"/>
    <w:rsid w:val="009A67F6"/>
    <w:rsid w:val="009C12FE"/>
    <w:rsid w:val="009D06E7"/>
    <w:rsid w:val="009D51E7"/>
    <w:rsid w:val="009D6710"/>
    <w:rsid w:val="009E4E4A"/>
    <w:rsid w:val="009F0A97"/>
    <w:rsid w:val="009F3BDB"/>
    <w:rsid w:val="009F658E"/>
    <w:rsid w:val="00A0070C"/>
    <w:rsid w:val="00A06144"/>
    <w:rsid w:val="00A0688D"/>
    <w:rsid w:val="00A10BA6"/>
    <w:rsid w:val="00A233CC"/>
    <w:rsid w:val="00A32652"/>
    <w:rsid w:val="00A40B6F"/>
    <w:rsid w:val="00A42A6B"/>
    <w:rsid w:val="00A4690A"/>
    <w:rsid w:val="00A46F1D"/>
    <w:rsid w:val="00A516B9"/>
    <w:rsid w:val="00A619A9"/>
    <w:rsid w:val="00A6288B"/>
    <w:rsid w:val="00A75704"/>
    <w:rsid w:val="00A808CF"/>
    <w:rsid w:val="00A96B6B"/>
    <w:rsid w:val="00A9713D"/>
    <w:rsid w:val="00AB334D"/>
    <w:rsid w:val="00AC2C17"/>
    <w:rsid w:val="00AE36B5"/>
    <w:rsid w:val="00AF0A43"/>
    <w:rsid w:val="00AF1BF3"/>
    <w:rsid w:val="00AF29D0"/>
    <w:rsid w:val="00AF2EEB"/>
    <w:rsid w:val="00AF43AE"/>
    <w:rsid w:val="00B0216A"/>
    <w:rsid w:val="00B04741"/>
    <w:rsid w:val="00B207B5"/>
    <w:rsid w:val="00B22927"/>
    <w:rsid w:val="00B24126"/>
    <w:rsid w:val="00B271B8"/>
    <w:rsid w:val="00B4691C"/>
    <w:rsid w:val="00B549BB"/>
    <w:rsid w:val="00B636FA"/>
    <w:rsid w:val="00B820ED"/>
    <w:rsid w:val="00B87907"/>
    <w:rsid w:val="00B9325C"/>
    <w:rsid w:val="00B946DB"/>
    <w:rsid w:val="00B975AE"/>
    <w:rsid w:val="00BB1328"/>
    <w:rsid w:val="00BC68B2"/>
    <w:rsid w:val="00BC70E8"/>
    <w:rsid w:val="00BD3809"/>
    <w:rsid w:val="00BE33E4"/>
    <w:rsid w:val="00BE3C17"/>
    <w:rsid w:val="00BF3202"/>
    <w:rsid w:val="00C11487"/>
    <w:rsid w:val="00C14DF2"/>
    <w:rsid w:val="00C411B1"/>
    <w:rsid w:val="00C45304"/>
    <w:rsid w:val="00C50C8A"/>
    <w:rsid w:val="00C60BC6"/>
    <w:rsid w:val="00C6398A"/>
    <w:rsid w:val="00C6490C"/>
    <w:rsid w:val="00C6732A"/>
    <w:rsid w:val="00C8111E"/>
    <w:rsid w:val="00C844DC"/>
    <w:rsid w:val="00C85364"/>
    <w:rsid w:val="00C853C7"/>
    <w:rsid w:val="00C90E92"/>
    <w:rsid w:val="00CB07E1"/>
    <w:rsid w:val="00CB6166"/>
    <w:rsid w:val="00CD1EF2"/>
    <w:rsid w:val="00CD7A96"/>
    <w:rsid w:val="00CE59A1"/>
    <w:rsid w:val="00D27C47"/>
    <w:rsid w:val="00D35212"/>
    <w:rsid w:val="00D3772D"/>
    <w:rsid w:val="00D51F84"/>
    <w:rsid w:val="00D553F4"/>
    <w:rsid w:val="00D561D8"/>
    <w:rsid w:val="00D6197B"/>
    <w:rsid w:val="00D72D5A"/>
    <w:rsid w:val="00D90437"/>
    <w:rsid w:val="00DA235E"/>
    <w:rsid w:val="00DB09C8"/>
    <w:rsid w:val="00DC0A86"/>
    <w:rsid w:val="00DE7662"/>
    <w:rsid w:val="00DF604C"/>
    <w:rsid w:val="00E00CB8"/>
    <w:rsid w:val="00E019CF"/>
    <w:rsid w:val="00E04A2C"/>
    <w:rsid w:val="00E123D0"/>
    <w:rsid w:val="00E16C61"/>
    <w:rsid w:val="00E17CB6"/>
    <w:rsid w:val="00E2119C"/>
    <w:rsid w:val="00E234E6"/>
    <w:rsid w:val="00E244E8"/>
    <w:rsid w:val="00E31768"/>
    <w:rsid w:val="00E320B1"/>
    <w:rsid w:val="00E366FF"/>
    <w:rsid w:val="00E522F1"/>
    <w:rsid w:val="00E85453"/>
    <w:rsid w:val="00E9041C"/>
    <w:rsid w:val="00E930DE"/>
    <w:rsid w:val="00E94A97"/>
    <w:rsid w:val="00E95BE5"/>
    <w:rsid w:val="00EB3B5D"/>
    <w:rsid w:val="00EB41EC"/>
    <w:rsid w:val="00EB60EE"/>
    <w:rsid w:val="00EB623A"/>
    <w:rsid w:val="00ED43EA"/>
    <w:rsid w:val="00ED5C8B"/>
    <w:rsid w:val="00ED6707"/>
    <w:rsid w:val="00EE5B35"/>
    <w:rsid w:val="00EF0085"/>
    <w:rsid w:val="00EF1207"/>
    <w:rsid w:val="00EF436A"/>
    <w:rsid w:val="00F10B9E"/>
    <w:rsid w:val="00F1313C"/>
    <w:rsid w:val="00F276E2"/>
    <w:rsid w:val="00F30F6F"/>
    <w:rsid w:val="00F318F6"/>
    <w:rsid w:val="00F33909"/>
    <w:rsid w:val="00F343CF"/>
    <w:rsid w:val="00F3780D"/>
    <w:rsid w:val="00F4423F"/>
    <w:rsid w:val="00F47C3E"/>
    <w:rsid w:val="00F51A5B"/>
    <w:rsid w:val="00F541F2"/>
    <w:rsid w:val="00F743C8"/>
    <w:rsid w:val="00F80E18"/>
    <w:rsid w:val="00F82C52"/>
    <w:rsid w:val="00F86CDE"/>
    <w:rsid w:val="00F87BD4"/>
    <w:rsid w:val="00F9188E"/>
    <w:rsid w:val="00F9223C"/>
    <w:rsid w:val="00F9734E"/>
    <w:rsid w:val="00FB5122"/>
    <w:rsid w:val="00FB53CA"/>
    <w:rsid w:val="00FD6BCE"/>
    <w:rsid w:val="00FD7D66"/>
    <w:rsid w:val="00FE631F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B5CF-5231-49E9-880C-F99C747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user</cp:lastModifiedBy>
  <cp:revision>2</cp:revision>
  <cp:lastPrinted>2021-11-21T21:15:00Z</cp:lastPrinted>
  <dcterms:created xsi:type="dcterms:W3CDTF">2021-12-22T20:04:00Z</dcterms:created>
  <dcterms:modified xsi:type="dcterms:W3CDTF">2021-12-22T20:04:00Z</dcterms:modified>
</cp:coreProperties>
</file>